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D0" w:rsidRDefault="0089659D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3A51C" wp14:editId="6A91FA9C">
                <wp:simplePos x="0" y="0"/>
                <wp:positionH relativeFrom="page">
                  <wp:posOffset>30480</wp:posOffset>
                </wp:positionH>
                <wp:positionV relativeFrom="paragraph">
                  <wp:posOffset>-899160</wp:posOffset>
                </wp:positionV>
                <wp:extent cx="1562100" cy="1912620"/>
                <wp:effectExtent l="19050" t="1905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12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8A14" id="Rectangle 13" o:spid="_x0000_s1026" style="position:absolute;margin-left:2.4pt;margin-top:-70.8pt;width:123pt;height:15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8KKKK/VD8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" strokecolor="#272727 [2749]" strokeweight="3pt">
                <v:fill r:id="rId9" o:title="" recolor="t" rotate="t" type="frame"/>
                <w10:wrap anchorx="page"/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638C854" wp14:editId="1B6A0E2B">
                <wp:simplePos x="0" y="0"/>
                <wp:positionH relativeFrom="margin">
                  <wp:posOffset>-1450291</wp:posOffset>
                </wp:positionH>
                <wp:positionV relativeFrom="paragraph">
                  <wp:posOffset>-2903722</wp:posOffset>
                </wp:positionV>
                <wp:extent cx="8599170" cy="4209316"/>
                <wp:effectExtent l="0" t="13335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9455">
                          <a:off x="0" y="0"/>
                          <a:ext cx="8599170" cy="4209316"/>
                        </a:xfrm>
                        <a:custGeom>
                          <a:avLst/>
                          <a:gdLst>
                            <a:gd name="connsiteX0" fmla="*/ 0 w 8597265"/>
                            <a:gd name="connsiteY0" fmla="*/ 1978660 h 3957320"/>
                            <a:gd name="connsiteX1" fmla="*/ 4298633 w 8597265"/>
                            <a:gd name="connsiteY1" fmla="*/ 0 h 3957320"/>
                            <a:gd name="connsiteX2" fmla="*/ 8597266 w 8597265"/>
                            <a:gd name="connsiteY2" fmla="*/ 1978660 h 3957320"/>
                            <a:gd name="connsiteX3" fmla="*/ 4298633 w 8597265"/>
                            <a:gd name="connsiteY3" fmla="*/ 3957320 h 3957320"/>
                            <a:gd name="connsiteX4" fmla="*/ 0 w 8597265"/>
                            <a:gd name="connsiteY4" fmla="*/ 1978660 h 3957320"/>
                            <a:gd name="connsiteX0" fmla="*/ 4305 w 8601571"/>
                            <a:gd name="connsiteY0" fmla="*/ 1978660 h 3940822"/>
                            <a:gd name="connsiteX1" fmla="*/ 4302938 w 8601571"/>
                            <a:gd name="connsiteY1" fmla="*/ 0 h 3940822"/>
                            <a:gd name="connsiteX2" fmla="*/ 8601571 w 8601571"/>
                            <a:gd name="connsiteY2" fmla="*/ 1978660 h 3940822"/>
                            <a:gd name="connsiteX3" fmla="*/ 4966417 w 8601571"/>
                            <a:gd name="connsiteY3" fmla="*/ 3940822 h 3940822"/>
                            <a:gd name="connsiteX4" fmla="*/ 4305 w 8601571"/>
                            <a:gd name="connsiteY4" fmla="*/ 1978660 h 3940822"/>
                            <a:gd name="connsiteX0" fmla="*/ 2608 w 8599874"/>
                            <a:gd name="connsiteY0" fmla="*/ 1978660 h 4164345"/>
                            <a:gd name="connsiteX1" fmla="*/ 4301241 w 8599874"/>
                            <a:gd name="connsiteY1" fmla="*/ 0 h 4164345"/>
                            <a:gd name="connsiteX2" fmla="*/ 8599874 w 8599874"/>
                            <a:gd name="connsiteY2" fmla="*/ 1978660 h 4164345"/>
                            <a:gd name="connsiteX3" fmla="*/ 4811809 w 8599874"/>
                            <a:gd name="connsiteY3" fmla="*/ 4164345 h 4164345"/>
                            <a:gd name="connsiteX4" fmla="*/ 2608 w 8599874"/>
                            <a:gd name="connsiteY4" fmla="*/ 1978660 h 4164345"/>
                            <a:gd name="connsiteX0" fmla="*/ 2608 w 8599874"/>
                            <a:gd name="connsiteY0" fmla="*/ 1978660 h 4217374"/>
                            <a:gd name="connsiteX1" fmla="*/ 4301241 w 8599874"/>
                            <a:gd name="connsiteY1" fmla="*/ 0 h 4217374"/>
                            <a:gd name="connsiteX2" fmla="*/ 8599874 w 8599874"/>
                            <a:gd name="connsiteY2" fmla="*/ 1978660 h 4217374"/>
                            <a:gd name="connsiteX3" fmla="*/ 4811809 w 8599874"/>
                            <a:gd name="connsiteY3" fmla="*/ 4164345 h 4217374"/>
                            <a:gd name="connsiteX4" fmla="*/ 2608 w 8599874"/>
                            <a:gd name="connsiteY4" fmla="*/ 1978660 h 4217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99874" h="4217374">
                              <a:moveTo>
                                <a:pt x="2608" y="1978660"/>
                              </a:moveTo>
                              <a:cubicBezTo>
                                <a:pt x="-82487" y="1284603"/>
                                <a:pt x="1927172" y="0"/>
                                <a:pt x="4301241" y="0"/>
                              </a:cubicBezTo>
                              <a:cubicBezTo>
                                <a:pt x="6675310" y="0"/>
                                <a:pt x="8599874" y="885876"/>
                                <a:pt x="8599874" y="1978660"/>
                              </a:cubicBezTo>
                              <a:cubicBezTo>
                                <a:pt x="8599874" y="3071444"/>
                                <a:pt x="8041564" y="4512725"/>
                                <a:pt x="4811809" y="4164345"/>
                              </a:cubicBezTo>
                              <a:cubicBezTo>
                                <a:pt x="1582054" y="3815965"/>
                                <a:pt x="87703" y="2672717"/>
                                <a:pt x="2608" y="197866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45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91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8AA4" id="Oval 8" o:spid="_x0000_s1026" style="position:absolute;margin-left:-114.2pt;margin-top:-228.65pt;width:677.1pt;height:331.45pt;rotation:-732414fd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99874,421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" path="m2608,1978660c-82487,1284603,1927172,,4301241,,6675310,,8599874,885876,8599874,1978660v,1092784,-558310,2534065,-3788065,2185685c1582054,3815965,87703,2672717,2608,1978660xe" fillcolor="#0d0d0d [3069]" stroked="f" strokeweight="1pt">
                <v:fill color2="#5a5a5a [2109]" rotate="t" colors="0 #0d0d0d;29491f #0d0d0d;59638f #404040" focus="100%" type="gradient"/>
                <v:stroke joinstyle="miter"/>
                <v:path arrowok="t" o:connecttype="custom" o:connectlocs="2608,1974879;4300889,0;8599170,1974879;4811415,4156388;2608,1974879" o:connectangles="0,0,0,0,0"/>
                <w10:wrap anchorx="margi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E3E51" wp14:editId="0D999A32">
                <wp:simplePos x="0" y="0"/>
                <wp:positionH relativeFrom="column">
                  <wp:posOffset>769620</wp:posOffset>
                </wp:positionH>
                <wp:positionV relativeFrom="paragraph">
                  <wp:posOffset>-266700</wp:posOffset>
                </wp:positionV>
                <wp:extent cx="350520" cy="2590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7B3892" w:rsidRDefault="007B3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3E5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60.6pt;margin-top:-21pt;width:27.6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" stroked="f" strokeweight=".5pt">
                <v:fill r:id="rId11" o:title="" recolor="t" rotate="t" type="frame"/>
                <v:textbox>
                  <w:txbxContent>
                    <w:p w:rsidR="007B3892" w:rsidRDefault="007B3892"/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D31CD" wp14:editId="6D2C63CE">
                <wp:simplePos x="0" y="0"/>
                <wp:positionH relativeFrom="column">
                  <wp:posOffset>784860</wp:posOffset>
                </wp:positionH>
                <wp:positionV relativeFrom="paragraph">
                  <wp:posOffset>-30480</wp:posOffset>
                </wp:positionV>
                <wp:extent cx="335280" cy="3429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7B3892" w:rsidRDefault="007B3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31CD" id="Text Box 46" o:spid="_x0000_s1027" type="#_x0000_t202" style="position:absolute;margin-left:61.8pt;margin-top:-2.4pt;width:26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" stroked="f" strokeweight=".5pt">
                <v:fill r:id="rId13" o:title="" recolor="t" rotate="t" type="frame"/>
                <v:textbox>
                  <w:txbxContent>
                    <w:p w:rsidR="007B3892" w:rsidRDefault="007B3892"/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DC9F9" wp14:editId="553A4446">
                <wp:simplePos x="0" y="0"/>
                <wp:positionH relativeFrom="column">
                  <wp:posOffset>1104900</wp:posOffset>
                </wp:positionH>
                <wp:positionV relativeFrom="paragraph">
                  <wp:posOffset>-266700</wp:posOffset>
                </wp:positionV>
                <wp:extent cx="435102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D13" w:rsidRDefault="007B3892" w:rsidP="0068665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- 33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adulupitiy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adulla</w:t>
                            </w:r>
                            <w:proofErr w:type="spellEnd"/>
                          </w:p>
                          <w:p w:rsidR="007B3892" w:rsidRPr="0068665C" w:rsidRDefault="007B3892" w:rsidP="0068665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C9F9" id="Text Box 33" o:spid="_x0000_s1028" type="#_x0000_t202" style="position:absolute;margin-left:87pt;margin-top:-21pt;width:342.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WXMQIAAFo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" filled="f" stroked="f" strokeweight=".5pt">
                <v:textbox>
                  <w:txbxContent>
                    <w:p w:rsidR="00BC0D13" w:rsidRDefault="007B3892" w:rsidP="0068665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- 33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adulupitiy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adulla</w:t>
                      </w:r>
                      <w:proofErr w:type="spellEnd"/>
                    </w:p>
                    <w:p w:rsidR="007B3892" w:rsidRPr="0068665C" w:rsidRDefault="007B3892" w:rsidP="0068665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A2412" wp14:editId="18269CEF">
                <wp:simplePos x="0" y="0"/>
                <wp:positionH relativeFrom="column">
                  <wp:posOffset>1112520</wp:posOffset>
                </wp:positionH>
                <wp:positionV relativeFrom="paragraph">
                  <wp:posOffset>7620</wp:posOffset>
                </wp:positionV>
                <wp:extent cx="435102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892" w:rsidRPr="007B3892" w:rsidRDefault="007B3892" w:rsidP="007B3892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7B3892">
                              <w:rPr>
                                <w:color w:val="FFFFFF" w:themeColor="background1"/>
                                <w:u w:val="single"/>
                              </w:rPr>
                              <w:t>rash98march@gmail.com</w:t>
                            </w:r>
                          </w:p>
                          <w:p w:rsidR="007B3892" w:rsidRPr="0068665C" w:rsidRDefault="007B3892" w:rsidP="007B389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2412" id="Text Box 38" o:spid="_x0000_s1029" type="#_x0000_t202" style="position:absolute;margin-left:87.6pt;margin-top:.6pt;width:342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n8MAIAAFo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" filled="f" stroked="f" strokeweight=".5pt">
                <v:textbox>
                  <w:txbxContent>
                    <w:p w:rsidR="007B3892" w:rsidRPr="007B3892" w:rsidRDefault="007B3892" w:rsidP="007B3892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7B3892">
                        <w:rPr>
                          <w:color w:val="FFFFFF" w:themeColor="background1"/>
                          <w:u w:val="single"/>
                        </w:rPr>
                        <w:t>rash98march@gmail.com</w:t>
                      </w:r>
                    </w:p>
                    <w:p w:rsidR="007B3892" w:rsidRPr="0068665C" w:rsidRDefault="007B3892" w:rsidP="007B389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65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5373B" wp14:editId="35F4B9C3">
                <wp:simplePos x="0" y="0"/>
                <wp:positionH relativeFrom="column">
                  <wp:posOffset>2319251</wp:posOffset>
                </wp:positionH>
                <wp:positionV relativeFrom="paragraph">
                  <wp:posOffset>-231</wp:posOffset>
                </wp:positionV>
                <wp:extent cx="502920" cy="2057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65C" w:rsidRDefault="00686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5373B" id="Text Box 35" o:spid="_x0000_s1030" type="#_x0000_t202" style="position:absolute;margin-left:182.6pt;margin-top:0;width:39.6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" filled="f" stroked="f" strokeweight=".5pt">
                <v:textbox>
                  <w:txbxContent>
                    <w:p w:rsidR="0068665C" w:rsidRDefault="0068665C"/>
                  </w:txbxContent>
                </v:textbox>
              </v:shape>
            </w:pict>
          </mc:Fallback>
        </mc:AlternateContent>
      </w:r>
      <w:r w:rsidR="003E5C2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88733D4" wp14:editId="45DBF227">
                <wp:simplePos x="0" y="0"/>
                <wp:positionH relativeFrom="page">
                  <wp:posOffset>7324090</wp:posOffset>
                </wp:positionH>
                <wp:positionV relativeFrom="paragraph">
                  <wp:posOffset>-922020</wp:posOffset>
                </wp:positionV>
                <wp:extent cx="251460" cy="10706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7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E33D" id="Rectangle 5" o:spid="_x0000_s1026" style="position:absolute;margin-left:576.7pt;margin-top:-72.6pt;width:19.8pt;height:843pt;z-index:251647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" fillcolor="gray [1629]" stroked="f" strokeweight="1pt">
                <v:fill color2="#0d0d0d [3069]" rotate="t" colors="0 #7f7f7f;37356f #404040;1 #0d0d0d" focus="100%" type="gradient"/>
                <w10:wrap anchorx="page"/>
              </v:rect>
            </w:pict>
          </mc:Fallback>
        </mc:AlternateContent>
      </w:r>
      <w:r w:rsidR="007609D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1E5AD78" wp14:editId="033C8C45">
                <wp:simplePos x="0" y="0"/>
                <wp:positionH relativeFrom="page">
                  <wp:posOffset>7620</wp:posOffset>
                </wp:positionH>
                <wp:positionV relativeFrom="paragraph">
                  <wp:posOffset>-1257300</wp:posOffset>
                </wp:positionV>
                <wp:extent cx="388620" cy="11079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1079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7BAC" id="Rectangle 4" o:spid="_x0000_s1026" style="position:absolute;margin-left:.6pt;margin-top:-99pt;width:30.6pt;height:872.4pt;z-index:25165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" fillcolor="#0d0d0d [3069]" stroked="f" strokeweight="1pt">
                <v:fill color2="gray [1629]" rotate="t" colors="0 #0d0d0d;.5 #404040;1 #7f7f7f" focus="100%" type="gradient"/>
                <w10:wrap anchorx="page"/>
              </v:rect>
            </w:pict>
          </mc:Fallback>
        </mc:AlternateContent>
      </w:r>
      <w:r w:rsidR="00AD5E7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DE4F8" wp14:editId="0FA5D6E4">
                <wp:simplePos x="0" y="0"/>
                <wp:positionH relativeFrom="column">
                  <wp:posOffset>-495300</wp:posOffset>
                </wp:positionH>
                <wp:positionV relativeFrom="paragraph">
                  <wp:posOffset>6522720</wp:posOffset>
                </wp:positionV>
                <wp:extent cx="4572000" cy="373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E79" w:rsidRPr="008461F0" w:rsidRDefault="00AD5E79" w:rsidP="00AD5E79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AD5E79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rofessional Training and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E4F8" id="Text Box 17" o:spid="_x0000_s1031" type="#_x0000_t202" style="position:absolute;margin-left:-39pt;margin-top:513.6pt;width:5in;height:2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" filled="f" stroked="f" strokeweight=".5pt">
                <v:textbox>
                  <w:txbxContent>
                    <w:p w:rsidR="00AD5E79" w:rsidRPr="008461F0" w:rsidRDefault="00AD5E79" w:rsidP="00AD5E79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AD5E79">
                        <w:rPr>
                          <w:b/>
                          <w:bCs/>
                          <w:sz w:val="32"/>
                          <w:szCs w:val="28"/>
                        </w:rPr>
                        <w:t>Professional Training and Qualification</w:t>
                      </w:r>
                    </w:p>
                  </w:txbxContent>
                </v:textbox>
              </v:shape>
            </w:pict>
          </mc:Fallback>
        </mc:AlternateContent>
      </w:r>
      <w:r w:rsidR="00AD5E7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1964F" wp14:editId="5160385A">
                <wp:simplePos x="0" y="0"/>
                <wp:positionH relativeFrom="column">
                  <wp:posOffset>1066800</wp:posOffset>
                </wp:positionH>
                <wp:positionV relativeFrom="paragraph">
                  <wp:posOffset>5341620</wp:posOffset>
                </wp:positionV>
                <wp:extent cx="1874520" cy="1082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E79" w:rsidRPr="00AD5E79" w:rsidRDefault="00AD5E79" w:rsidP="00AD5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D5E79">
                              <w:rPr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:rsidR="00AD5E79" w:rsidRDefault="00AD5E79" w:rsidP="00AD5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D5E79">
                              <w:rPr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964F" id="Text Box 16" o:spid="_x0000_s1032" type="#_x0000_t202" style="position:absolute;margin-left:84pt;margin-top:420.6pt;width:147.6pt;height:8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" filled="f" stroked="f" strokeweight=".5pt">
                <v:textbox>
                  <w:txbxContent>
                    <w:p w:rsidR="00AD5E79" w:rsidRPr="00AD5E79" w:rsidRDefault="00AD5E79" w:rsidP="00AD5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D5E79">
                        <w:rPr>
                          <w:sz w:val="24"/>
                          <w:szCs w:val="24"/>
                        </w:rPr>
                        <w:t>Adobe Illustrator</w:t>
                      </w:r>
                    </w:p>
                    <w:p w:rsidR="00AD5E79" w:rsidRDefault="00AD5E79" w:rsidP="00AD5E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D5E79">
                        <w:rPr>
                          <w:sz w:val="24"/>
                          <w:szCs w:val="24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E3497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35EC4DC" wp14:editId="15B328E8">
                <wp:simplePos x="0" y="0"/>
                <wp:positionH relativeFrom="column">
                  <wp:posOffset>-541020</wp:posOffset>
                </wp:positionH>
                <wp:positionV relativeFrom="paragraph">
                  <wp:posOffset>5295900</wp:posOffset>
                </wp:positionV>
                <wp:extent cx="6972300" cy="1150620"/>
                <wp:effectExtent l="19050" t="1905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50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AD5E79" w:rsidRPr="00AD5E79" w:rsidRDefault="00AD5E79" w:rsidP="00AD5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5E79">
                              <w:rPr>
                                <w:sz w:val="24"/>
                                <w:szCs w:val="24"/>
                              </w:rPr>
                              <w:t xml:space="preserve">JavaScript           </w:t>
                            </w:r>
                          </w:p>
                          <w:p w:rsidR="00AD5E79" w:rsidRPr="00AD5E79" w:rsidRDefault="00AD5E79" w:rsidP="00AD5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5E79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AD5E79" w:rsidRDefault="00AD5E79" w:rsidP="00AD5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5E79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  <w:r w:rsidR="00E34974" w:rsidRPr="00AD5E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5E79" w:rsidRDefault="00AD5E79" w:rsidP="00AD5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:rsidR="00E34974" w:rsidRPr="00AD5E79" w:rsidRDefault="00E34974" w:rsidP="00AD5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5E79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4DC" id="Text Box 15" o:spid="_x0000_s1033" type="#_x0000_t202" style="position:absolute;margin-left:-42.6pt;margin-top:417pt;width:549pt;height:90.6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" filled="f" strokecolor="#0d0d0d [3069]" strokeweight="3pt">
                <v:textbox>
                  <w:txbxContent>
                    <w:p w:rsidR="00AD5E79" w:rsidRPr="00AD5E79" w:rsidRDefault="00AD5E79" w:rsidP="00AD5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D5E79">
                        <w:rPr>
                          <w:sz w:val="24"/>
                          <w:szCs w:val="24"/>
                        </w:rPr>
                        <w:t xml:space="preserve">JavaScript           </w:t>
                      </w:r>
                    </w:p>
                    <w:p w:rsidR="00AD5E79" w:rsidRPr="00AD5E79" w:rsidRDefault="00AD5E79" w:rsidP="00AD5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D5E79">
                        <w:rPr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AD5E79" w:rsidRDefault="00AD5E79" w:rsidP="00AD5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D5E79">
                        <w:rPr>
                          <w:sz w:val="24"/>
                          <w:szCs w:val="24"/>
                        </w:rPr>
                        <w:t>CSS</w:t>
                      </w:r>
                      <w:r w:rsidR="00E34974" w:rsidRPr="00AD5E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D5E79" w:rsidRDefault="00AD5E79" w:rsidP="00AD5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</w:t>
                      </w:r>
                    </w:p>
                    <w:p w:rsidR="00E34974" w:rsidRPr="00AD5E79" w:rsidRDefault="00E34974" w:rsidP="00AD5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D5E79">
                        <w:rPr>
                          <w:sz w:val="24"/>
                          <w:szCs w:val="24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E3497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4FEDC" wp14:editId="2D2208B4">
                <wp:simplePos x="0" y="0"/>
                <wp:positionH relativeFrom="column">
                  <wp:posOffset>-510540</wp:posOffset>
                </wp:positionH>
                <wp:positionV relativeFrom="paragraph">
                  <wp:posOffset>4876800</wp:posOffset>
                </wp:positionV>
                <wp:extent cx="4572000" cy="3733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974" w:rsidRPr="008461F0" w:rsidRDefault="00AD5E79" w:rsidP="00E3497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FEDC" id="Text Box 14" o:spid="_x0000_s1034" type="#_x0000_t202" style="position:absolute;margin-left:-40.2pt;margin-top:384pt;width:5in;height:2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" filled="f" stroked="f" strokeweight=".5pt">
                <v:textbox>
                  <w:txbxContent>
                    <w:p w:rsidR="00E34974" w:rsidRPr="008461F0" w:rsidRDefault="00AD5E79" w:rsidP="00E3497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3497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DB49F82" wp14:editId="655807F4">
                <wp:simplePos x="0" y="0"/>
                <wp:positionH relativeFrom="column">
                  <wp:posOffset>-541020</wp:posOffset>
                </wp:positionH>
                <wp:positionV relativeFrom="paragraph">
                  <wp:posOffset>3116580</wp:posOffset>
                </wp:positionV>
                <wp:extent cx="6972300" cy="1706880"/>
                <wp:effectExtent l="19050" t="1905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706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53068A" w:rsidRPr="0053068A" w:rsidRDefault="0053068A" w:rsidP="0053068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Sc (Hons) in Information Technology in Software Engineering</w:t>
                            </w:r>
                            <w:r w:rsidRPr="0053068A">
                              <w:rPr>
                                <w:sz w:val="24"/>
                                <w:szCs w:val="24"/>
                              </w:rPr>
                              <w:t xml:space="preserve"> Sri Lanka Technological Campus </w:t>
                            </w:r>
                            <w:proofErr w:type="spellStart"/>
                            <w:r w:rsidRPr="0053068A">
                              <w:rPr>
                                <w:sz w:val="24"/>
                                <w:szCs w:val="24"/>
                              </w:rPr>
                              <w:t>Padukka</w:t>
                            </w:r>
                            <w:proofErr w:type="spellEnd"/>
                          </w:p>
                          <w:p w:rsidR="0053068A" w:rsidRDefault="0053068A" w:rsidP="0053068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068A" w:rsidRDefault="0053068A" w:rsidP="0053068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ploma in Psychology &amp; Counselling</w:t>
                            </w:r>
                            <w:r w:rsidRPr="0053068A">
                              <w:rPr>
                                <w:sz w:val="24"/>
                                <w:szCs w:val="24"/>
                              </w:rPr>
                              <w:t xml:space="preserve"> in IMBS Green Campus</w:t>
                            </w:r>
                          </w:p>
                          <w:p w:rsidR="0053068A" w:rsidRPr="0053068A" w:rsidRDefault="0053068A" w:rsidP="0053068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068A" w:rsidRPr="0053068A" w:rsidRDefault="0053068A" w:rsidP="0053068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3068A">
                              <w:rPr>
                                <w:sz w:val="24"/>
                                <w:szCs w:val="24"/>
                              </w:rPr>
                              <w:t xml:space="preserve">Completed </w:t>
                            </w:r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.C.E(A/L)</w:t>
                            </w:r>
                            <w:r w:rsidRPr="0053068A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53068A" w:rsidRPr="00E34974" w:rsidRDefault="0053068A" w:rsidP="0053068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ICT - C, Geography - B, </w:t>
                            </w:r>
                            <w:proofErr w:type="spellStart"/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deia</w:t>
                            </w:r>
                            <w:proofErr w:type="spellEnd"/>
                            <w:r w:rsidRPr="00E349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B) </w:t>
                            </w:r>
                          </w:p>
                          <w:p w:rsidR="008461F0" w:rsidRPr="00A97AEF" w:rsidRDefault="0053068A" w:rsidP="0053068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3068A">
                              <w:rPr>
                                <w:sz w:val="24"/>
                                <w:szCs w:val="24"/>
                              </w:rPr>
                              <w:t xml:space="preserve">B/ </w:t>
                            </w:r>
                            <w:proofErr w:type="spellStart"/>
                            <w:r w:rsidRPr="0053068A">
                              <w:rPr>
                                <w:sz w:val="24"/>
                                <w:szCs w:val="24"/>
                              </w:rPr>
                              <w:t>Vishaka</w:t>
                            </w:r>
                            <w:proofErr w:type="spellEnd"/>
                            <w:r w:rsidRPr="0053068A">
                              <w:rPr>
                                <w:sz w:val="24"/>
                                <w:szCs w:val="24"/>
                              </w:rPr>
                              <w:t xml:space="preserve"> Girls Hig</w:t>
                            </w:r>
                            <w:r w:rsidR="00E34974">
                              <w:rPr>
                                <w:sz w:val="24"/>
                                <w:szCs w:val="24"/>
                              </w:rPr>
                              <w:t xml:space="preserve">h School </w:t>
                            </w:r>
                            <w:proofErr w:type="spellStart"/>
                            <w:r w:rsidR="00E34974">
                              <w:rPr>
                                <w:sz w:val="24"/>
                                <w:szCs w:val="24"/>
                              </w:rPr>
                              <w:t>Badu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9F82" id="Text Box 12" o:spid="_x0000_s1035" type="#_x0000_t202" style="position:absolute;margin-left:-42.6pt;margin-top:245.4pt;width:549pt;height:134.4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" filled="f" strokecolor="#0d0d0d [3069]" strokeweight="3pt">
                <v:textbox>
                  <w:txbxContent>
                    <w:p w:rsidR="0053068A" w:rsidRPr="0053068A" w:rsidRDefault="0053068A" w:rsidP="0053068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>BSc (Hons) in Information Technology in Software Engineering</w:t>
                      </w:r>
                      <w:r w:rsidRPr="0053068A">
                        <w:rPr>
                          <w:sz w:val="24"/>
                          <w:szCs w:val="24"/>
                        </w:rPr>
                        <w:t xml:space="preserve"> Sri Lanka Technological Campus </w:t>
                      </w:r>
                      <w:proofErr w:type="spellStart"/>
                      <w:r w:rsidRPr="0053068A">
                        <w:rPr>
                          <w:sz w:val="24"/>
                          <w:szCs w:val="24"/>
                        </w:rPr>
                        <w:t>Padukka</w:t>
                      </w:r>
                      <w:proofErr w:type="spellEnd"/>
                    </w:p>
                    <w:p w:rsidR="0053068A" w:rsidRDefault="0053068A" w:rsidP="0053068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3068A" w:rsidRDefault="0053068A" w:rsidP="0053068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>Diploma in Psychology &amp; Counselling</w:t>
                      </w:r>
                      <w:r w:rsidRPr="0053068A">
                        <w:rPr>
                          <w:sz w:val="24"/>
                          <w:szCs w:val="24"/>
                        </w:rPr>
                        <w:t xml:space="preserve"> in IMBS Green Campus</w:t>
                      </w:r>
                    </w:p>
                    <w:p w:rsidR="0053068A" w:rsidRPr="0053068A" w:rsidRDefault="0053068A" w:rsidP="0053068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3068A" w:rsidRPr="0053068A" w:rsidRDefault="0053068A" w:rsidP="0053068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53068A">
                        <w:rPr>
                          <w:sz w:val="24"/>
                          <w:szCs w:val="24"/>
                        </w:rPr>
                        <w:t xml:space="preserve">Completed </w:t>
                      </w:r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>G.C.E(A/L)</w:t>
                      </w:r>
                      <w:r w:rsidRPr="0053068A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</w:p>
                    <w:p w:rsidR="0053068A" w:rsidRPr="00E34974" w:rsidRDefault="0053068A" w:rsidP="0053068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(ICT - C, Geography - B, </w:t>
                      </w:r>
                      <w:proofErr w:type="spellStart"/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>Mdeia</w:t>
                      </w:r>
                      <w:proofErr w:type="spellEnd"/>
                      <w:r w:rsidRPr="00E349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- B) </w:t>
                      </w:r>
                    </w:p>
                    <w:p w:rsidR="008461F0" w:rsidRPr="00A97AEF" w:rsidRDefault="0053068A" w:rsidP="0053068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53068A">
                        <w:rPr>
                          <w:sz w:val="24"/>
                          <w:szCs w:val="24"/>
                        </w:rPr>
                        <w:t xml:space="preserve">B/ </w:t>
                      </w:r>
                      <w:proofErr w:type="spellStart"/>
                      <w:r w:rsidRPr="0053068A">
                        <w:rPr>
                          <w:sz w:val="24"/>
                          <w:szCs w:val="24"/>
                        </w:rPr>
                        <w:t>Vishaka</w:t>
                      </w:r>
                      <w:proofErr w:type="spellEnd"/>
                      <w:r w:rsidRPr="0053068A">
                        <w:rPr>
                          <w:sz w:val="24"/>
                          <w:szCs w:val="24"/>
                        </w:rPr>
                        <w:t xml:space="preserve"> Girls Hig</w:t>
                      </w:r>
                      <w:r w:rsidR="00E34974">
                        <w:rPr>
                          <w:sz w:val="24"/>
                          <w:szCs w:val="24"/>
                        </w:rPr>
                        <w:t xml:space="preserve">h School </w:t>
                      </w:r>
                      <w:proofErr w:type="spellStart"/>
                      <w:r w:rsidR="00E34974">
                        <w:rPr>
                          <w:sz w:val="24"/>
                          <w:szCs w:val="24"/>
                        </w:rPr>
                        <w:t>Badu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97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611A6" wp14:editId="1E5010BB">
                <wp:simplePos x="0" y="0"/>
                <wp:positionH relativeFrom="column">
                  <wp:posOffset>-518160</wp:posOffset>
                </wp:positionH>
                <wp:positionV relativeFrom="paragraph">
                  <wp:posOffset>2689860</wp:posOffset>
                </wp:positionV>
                <wp:extent cx="4572000" cy="3733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1F0" w:rsidRPr="008461F0" w:rsidRDefault="008461F0" w:rsidP="008461F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1A6" id="Text Box 11" o:spid="_x0000_s1036" type="#_x0000_t202" style="position:absolute;margin-left:-40.8pt;margin-top:211.8pt;width:5in;height:2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" filled="f" stroked="f" strokeweight=".5pt">
                <v:textbox>
                  <w:txbxContent>
                    <w:p w:rsidR="008461F0" w:rsidRPr="008461F0" w:rsidRDefault="008461F0" w:rsidP="008461F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3497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09EA07E" wp14:editId="607FAAFB">
                <wp:simplePos x="0" y="0"/>
                <wp:positionH relativeFrom="column">
                  <wp:posOffset>-556260</wp:posOffset>
                </wp:positionH>
                <wp:positionV relativeFrom="paragraph">
                  <wp:posOffset>1501140</wp:posOffset>
                </wp:positionV>
                <wp:extent cx="6972300" cy="1150620"/>
                <wp:effectExtent l="19050" t="1905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50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A97AEF" w:rsidRPr="00A97AEF" w:rsidRDefault="00A97AEF" w:rsidP="00A97AE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97AEF">
                              <w:rPr>
                                <w:sz w:val="24"/>
                                <w:szCs w:val="24"/>
                              </w:rPr>
                              <w:t xml:space="preserve">I am a </w:t>
                            </w:r>
                            <w:proofErr w:type="spellStart"/>
                            <w:r w:rsidRPr="00A97AEF">
                              <w:rPr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A97AEF">
                              <w:rPr>
                                <w:sz w:val="24"/>
                                <w:szCs w:val="24"/>
                              </w:rPr>
                              <w:t xml:space="preserve"> developer and graphi</w:t>
                            </w:r>
                            <w:r w:rsidR="005C6DB0">
                              <w:rPr>
                                <w:sz w:val="24"/>
                                <w:szCs w:val="24"/>
                              </w:rPr>
                              <w:t xml:space="preserve">c designer, 4rd year graduate, </w:t>
                            </w:r>
                            <w:r w:rsidRPr="00A97AEF">
                              <w:rPr>
                                <w:sz w:val="24"/>
                                <w:szCs w:val="24"/>
                              </w:rPr>
                              <w:t xml:space="preserve">who is currently following a BSc (Hons) in software engineering degree program at Sri Lanka Technology Campus. I am really passionate about software engineering (especially </w:t>
                            </w:r>
                            <w:proofErr w:type="spellStart"/>
                            <w:r w:rsidRPr="00A97AEF">
                              <w:rPr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A97AEF">
                              <w:rPr>
                                <w:sz w:val="24"/>
                                <w:szCs w:val="24"/>
                              </w:rPr>
                              <w:t>) and graphic design and working in a competitive and innovative environment that allows me to utilize and sharpen my programming and software development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A07E" id="Text Box 3" o:spid="_x0000_s1037" type="#_x0000_t202" style="position:absolute;margin-left:-43.8pt;margin-top:118.2pt;width:549pt;height:90.6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" filled="f" strokecolor="#0d0d0d [3069]" strokeweight="3pt">
                <v:textbox>
                  <w:txbxContent>
                    <w:p w:rsidR="00A97AEF" w:rsidRPr="00A97AEF" w:rsidRDefault="00A97AEF" w:rsidP="00A97AE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97AEF">
                        <w:rPr>
                          <w:sz w:val="24"/>
                          <w:szCs w:val="24"/>
                        </w:rPr>
                        <w:t xml:space="preserve">I am a </w:t>
                      </w:r>
                      <w:proofErr w:type="spellStart"/>
                      <w:r w:rsidRPr="00A97AEF">
                        <w:rPr>
                          <w:sz w:val="24"/>
                          <w:szCs w:val="24"/>
                        </w:rPr>
                        <w:t>Ui</w:t>
                      </w:r>
                      <w:proofErr w:type="spellEnd"/>
                      <w:r w:rsidRPr="00A97AEF">
                        <w:rPr>
                          <w:sz w:val="24"/>
                          <w:szCs w:val="24"/>
                        </w:rPr>
                        <w:t xml:space="preserve"> developer and graphi</w:t>
                      </w:r>
                      <w:r w:rsidR="005C6DB0">
                        <w:rPr>
                          <w:sz w:val="24"/>
                          <w:szCs w:val="24"/>
                        </w:rPr>
                        <w:t xml:space="preserve">c designer, 4rd year graduate, </w:t>
                      </w:r>
                      <w:r w:rsidRPr="00A97AEF">
                        <w:rPr>
                          <w:sz w:val="24"/>
                          <w:szCs w:val="24"/>
                        </w:rPr>
                        <w:t xml:space="preserve">who is currently following a BSc (Hons) in software engineering degree program at Sri Lanka Technology Campus. I am really passionate about software engineering (especially </w:t>
                      </w:r>
                      <w:proofErr w:type="spellStart"/>
                      <w:r w:rsidRPr="00A97AEF">
                        <w:rPr>
                          <w:sz w:val="24"/>
                          <w:szCs w:val="24"/>
                        </w:rPr>
                        <w:t>Ui</w:t>
                      </w:r>
                      <w:proofErr w:type="spellEnd"/>
                      <w:r w:rsidRPr="00A97AEF">
                        <w:rPr>
                          <w:sz w:val="24"/>
                          <w:szCs w:val="24"/>
                        </w:rPr>
                        <w:t>) and graphic design and working in a competitive and innovative environment that allows me to utilize and sharpen my programming and software development skills.</w:t>
                      </w:r>
                    </w:p>
                  </w:txbxContent>
                </v:textbox>
              </v:shape>
            </w:pict>
          </mc:Fallback>
        </mc:AlternateContent>
      </w:r>
      <w:r w:rsidR="0053068A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F5BA5" wp14:editId="59FB7C91">
                <wp:simplePos x="0" y="0"/>
                <wp:positionH relativeFrom="page">
                  <wp:posOffset>1510030</wp:posOffset>
                </wp:positionH>
                <wp:positionV relativeFrom="paragraph">
                  <wp:posOffset>-853440</wp:posOffset>
                </wp:positionV>
                <wp:extent cx="5684520" cy="617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026" w:rsidRPr="00AA6026" w:rsidRDefault="00AA6026" w:rsidP="00AA6026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AA602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W.M </w:t>
                            </w:r>
                            <w:proofErr w:type="spellStart"/>
                            <w:r w:rsidRPr="00AA602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Rashmi</w:t>
                            </w:r>
                            <w:proofErr w:type="spellEnd"/>
                            <w:r w:rsidRPr="00AA602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02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Sandaruwini</w:t>
                            </w:r>
                            <w:proofErr w:type="spellEnd"/>
                            <w:r w:rsidRPr="00AA602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02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eerasek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5BA5" id="Text Box 2" o:spid="_x0000_s1038" type="#_x0000_t202" style="position:absolute;margin-left:118.9pt;margin-top:-67.2pt;width:447.6pt;height:48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" filled="f" stroked="f" strokeweight=".5pt">
                <v:textbox>
                  <w:txbxContent>
                    <w:p w:rsidR="00AA6026" w:rsidRPr="00AA6026" w:rsidRDefault="00AA6026" w:rsidP="00AA6026">
                      <w:pPr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AA602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 xml:space="preserve">W.M </w:t>
                      </w:r>
                      <w:proofErr w:type="spellStart"/>
                      <w:r w:rsidRPr="00AA602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Rashmi</w:t>
                      </w:r>
                      <w:proofErr w:type="spellEnd"/>
                      <w:r w:rsidRPr="00AA602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02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Sandaruwini</w:t>
                      </w:r>
                      <w:proofErr w:type="spellEnd"/>
                      <w:r w:rsidRPr="00AA602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02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eerasekar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461F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7F70C" wp14:editId="01ED52F7">
                <wp:simplePos x="0" y="0"/>
                <wp:positionH relativeFrom="column">
                  <wp:posOffset>-525780</wp:posOffset>
                </wp:positionH>
                <wp:positionV relativeFrom="paragraph">
                  <wp:posOffset>1165860</wp:posOffset>
                </wp:positionV>
                <wp:extent cx="45720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DB0" w:rsidRPr="008461F0" w:rsidRDefault="008461F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8461F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F70C" id="Text Box 7" o:spid="_x0000_s1039" type="#_x0000_t202" style="position:absolute;margin-left:-41.4pt;margin-top:91.8pt;width:5in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" filled="f" stroked="f" strokeweight=".5pt">
                <v:textbox>
                  <w:txbxContent>
                    <w:p w:rsidR="005C6DB0" w:rsidRPr="008461F0" w:rsidRDefault="008461F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8461F0">
                        <w:rPr>
                          <w:b/>
                          <w:bCs/>
                          <w:sz w:val="32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7609D0" w:rsidRPr="007609D0" w:rsidRDefault="0089659D" w:rsidP="007609D0">
      <w:r w:rsidRPr="0089659D">
        <w:rPr>
          <w:noProof/>
          <w:lang w:eastAsia="en-SG"/>
        </w:rPr>
        <w:drawing>
          <wp:anchor distT="0" distB="0" distL="114300" distR="114300" simplePos="0" relativeHeight="251697152" behindDoc="0" locked="0" layoutInCell="1" allowOverlap="1" wp14:anchorId="40D127B6" wp14:editId="32ED3AFF">
            <wp:simplePos x="0" y="0"/>
            <wp:positionH relativeFrom="margin">
              <wp:posOffset>853440</wp:posOffset>
            </wp:positionH>
            <wp:positionV relativeFrom="paragraph">
              <wp:posOffset>26670</wp:posOffset>
            </wp:positionV>
            <wp:extent cx="190500" cy="175260"/>
            <wp:effectExtent l="0" t="0" r="0" b="0"/>
            <wp:wrapThrough wrapText="bothSides">
              <wp:wrapPolygon edited="0">
                <wp:start x="0" y="0"/>
                <wp:lineTo x="0" y="18783"/>
                <wp:lineTo x="19440" y="18783"/>
                <wp:lineTo x="19440" y="0"/>
                <wp:lineTo x="0" y="0"/>
              </wp:wrapPolygon>
            </wp:wrapThrough>
            <wp:docPr id="48" name="Picture 48" descr="F:\portfoil\phone-icon-whit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ortfoil\phone-icon-white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11F9F" wp14:editId="7366D241">
                <wp:simplePos x="0" y="0"/>
                <wp:positionH relativeFrom="column">
                  <wp:posOffset>1112520</wp:posOffset>
                </wp:positionH>
                <wp:positionV relativeFrom="paragraph">
                  <wp:posOffset>3810</wp:posOffset>
                </wp:positionV>
                <wp:extent cx="435102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892" w:rsidRDefault="007B3892" w:rsidP="007B389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76 4100956</w:t>
                            </w:r>
                          </w:p>
                          <w:p w:rsidR="007B3892" w:rsidRPr="0068665C" w:rsidRDefault="007B3892" w:rsidP="007B389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1F9F" id="Text Box 39" o:spid="_x0000_s1040" type="#_x0000_t202" style="position:absolute;margin-left:87.6pt;margin-top:.3pt;width:342.6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HOMgIAAFs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" filled="f" stroked="f" strokeweight=".5pt">
                <v:textbox>
                  <w:txbxContent>
                    <w:p w:rsidR="007B3892" w:rsidRDefault="007B3892" w:rsidP="007B389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76 4100956</w:t>
                      </w:r>
                    </w:p>
                    <w:p w:rsidR="007B3892" w:rsidRPr="0068665C" w:rsidRDefault="007B3892" w:rsidP="007B389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59D">
        <w:rPr>
          <w:noProof/>
          <w:lang w:eastAsia="en-SG"/>
        </w:rPr>
        <w:drawing>
          <wp:anchor distT="0" distB="0" distL="114300" distR="114300" simplePos="0" relativeHeight="251698176" behindDoc="0" locked="0" layoutInCell="1" allowOverlap="1" wp14:anchorId="4A9CE9FE" wp14:editId="00C9A226">
            <wp:simplePos x="0" y="0"/>
            <wp:positionH relativeFrom="column">
              <wp:posOffset>830580</wp:posOffset>
            </wp:positionH>
            <wp:positionV relativeFrom="paragraph">
              <wp:posOffset>262890</wp:posOffset>
            </wp:positionV>
            <wp:extent cx="213360" cy="213360"/>
            <wp:effectExtent l="0" t="0" r="0" b="0"/>
            <wp:wrapThrough wrapText="bothSides">
              <wp:wrapPolygon edited="0">
                <wp:start x="0" y="0"/>
                <wp:lineTo x="0" y="19286"/>
                <wp:lineTo x="19286" y="19286"/>
                <wp:lineTo x="19286" y="5786"/>
                <wp:lineTo x="9643" y="0"/>
                <wp:lineTo x="0" y="0"/>
              </wp:wrapPolygon>
            </wp:wrapThrough>
            <wp:docPr id="49" name="Picture 49" descr="F:\portfoil\displaying-19-gallery-images-for-linkedin-logo-png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ortfoil\displaying-19-gallery-images-for-linkedin-logo-png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E3C5C" wp14:editId="043E63E0">
                <wp:simplePos x="0" y="0"/>
                <wp:positionH relativeFrom="column">
                  <wp:posOffset>1104900</wp:posOffset>
                </wp:positionH>
                <wp:positionV relativeFrom="paragraph">
                  <wp:posOffset>247650</wp:posOffset>
                </wp:positionV>
                <wp:extent cx="435102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892" w:rsidRPr="007034E8" w:rsidRDefault="007034E8" w:rsidP="007B3892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6" w:tgtFrame="_blank" w:history="1">
                              <w:r w:rsidRPr="007034E8">
                                <w:rPr>
                                  <w:rStyle w:val="fb-navigation-buttontext"/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u w:val="single"/>
                                  <w:bdr w:val="none" w:sz="0" w:space="0" w:color="auto" w:frame="1"/>
                                </w:rPr>
                                <w:t>https://www.linkedin.com/in/rashmi-sandaruwini-19422521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3C5C" id="Text Box 40" o:spid="_x0000_s1041" type="#_x0000_t202" style="position:absolute;margin-left:87pt;margin-top:19.5pt;width:342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N7MQIAAFsEAAAOAAAAZHJzL2Uyb0RvYy54bWysVN9v2jAQfp+0/8Hy+0hCgW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" filled="f" stroked="f" strokeweight=".5pt">
                <v:textbox>
                  <w:txbxContent>
                    <w:p w:rsidR="007B3892" w:rsidRPr="007034E8" w:rsidRDefault="007034E8" w:rsidP="007B3892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hyperlink r:id="rId17" w:tgtFrame="_blank" w:history="1">
                        <w:r w:rsidRPr="007034E8">
                          <w:rPr>
                            <w:rStyle w:val="fb-navigation-buttontext"/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u w:val="single"/>
                            <w:bdr w:val="none" w:sz="0" w:space="0" w:color="auto" w:frame="1"/>
                          </w:rPr>
                          <w:t>https://www.linkedin.com/in/rashmi-sandaruwini-19422521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609D0" w:rsidRPr="007609D0" w:rsidRDefault="007609D0" w:rsidP="007609D0"/>
    <w:p w:rsidR="007609D0" w:rsidRPr="007609D0" w:rsidRDefault="007609D0" w:rsidP="007609D0">
      <w:bookmarkStart w:id="0" w:name="_GoBack"/>
      <w:bookmarkEnd w:id="0"/>
    </w:p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/>
    <w:p w:rsidR="007609D0" w:rsidRPr="007609D0" w:rsidRDefault="007609D0" w:rsidP="007609D0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17BD62FB" wp14:editId="578AECFB">
                <wp:simplePos x="0" y="0"/>
                <wp:positionH relativeFrom="column">
                  <wp:posOffset>-556260</wp:posOffset>
                </wp:positionH>
                <wp:positionV relativeFrom="paragraph">
                  <wp:posOffset>341630</wp:posOffset>
                </wp:positionV>
                <wp:extent cx="6972300" cy="3032760"/>
                <wp:effectExtent l="19050" t="1905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032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09D0">
                              <w:rPr>
                                <w:sz w:val="24"/>
                                <w:szCs w:val="24"/>
                              </w:rPr>
                              <w:t>Uva</w:t>
                            </w:r>
                            <w:proofErr w:type="spellEnd"/>
                            <w:r w:rsidRPr="007609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09D0">
                              <w:rPr>
                                <w:sz w:val="24"/>
                                <w:szCs w:val="24"/>
                              </w:rPr>
                              <w:t>Wellassa</w:t>
                            </w:r>
                            <w:proofErr w:type="spellEnd"/>
                            <w:r w:rsidRPr="007609D0">
                              <w:rPr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:rsidR="007609D0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ertificate Course </w:t>
                            </w:r>
                            <w:proofErr w:type="gramStart"/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gilish</w:t>
                            </w:r>
                            <w:proofErr w:type="spellEnd"/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School Leavers</w:t>
                            </w:r>
                          </w:p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09D0">
                              <w:rPr>
                                <w:sz w:val="24"/>
                                <w:szCs w:val="24"/>
                              </w:rPr>
                              <w:t xml:space="preserve">National Youth Services Council </w:t>
                            </w:r>
                            <w:proofErr w:type="spellStart"/>
                            <w:r w:rsidRPr="007609D0">
                              <w:rPr>
                                <w:sz w:val="24"/>
                                <w:szCs w:val="24"/>
                              </w:rPr>
                              <w:t>Badulla</w:t>
                            </w:r>
                            <w:proofErr w:type="spellEnd"/>
                          </w:p>
                          <w:p w:rsidR="007609D0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rtificate Course in Computer Application Assistant</w:t>
                            </w:r>
                          </w:p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09D0">
                              <w:rPr>
                                <w:sz w:val="24"/>
                                <w:szCs w:val="24"/>
                              </w:rPr>
                              <w:t xml:space="preserve">Sri Lanka Technological Campus </w:t>
                            </w:r>
                            <w:proofErr w:type="spellStart"/>
                            <w:r w:rsidRPr="007609D0">
                              <w:rPr>
                                <w:sz w:val="24"/>
                                <w:szCs w:val="24"/>
                              </w:rPr>
                              <w:t>Padukka</w:t>
                            </w:r>
                            <w:proofErr w:type="spellEnd"/>
                          </w:p>
                          <w:p w:rsidR="00AD5E79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ad to CodMania’21: Python Fundamentals &amp; Algorithmic Programming IEEE Computer Society</w:t>
                            </w:r>
                          </w:p>
                          <w:p w:rsidR="007609D0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09D0">
                              <w:rPr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:rsidR="007609D0" w:rsidRPr="007609D0" w:rsidRDefault="007609D0" w:rsidP="007609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760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ud Computing Applications, Part 1: Cloud Systems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62FB" id="Text Box 18" o:spid="_x0000_s1042" type="#_x0000_t202" style="position:absolute;margin-left:-43.8pt;margin-top:26.9pt;width:549pt;height:238.8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" filled="f" strokecolor="#0d0d0d [3069]" strokeweight="3pt">
                <v:textbox>
                  <w:txbxContent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609D0">
                        <w:rPr>
                          <w:sz w:val="24"/>
                          <w:szCs w:val="24"/>
                        </w:rPr>
                        <w:t>Uva</w:t>
                      </w:r>
                      <w:proofErr w:type="spellEnd"/>
                      <w:r w:rsidRPr="007609D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09D0">
                        <w:rPr>
                          <w:sz w:val="24"/>
                          <w:szCs w:val="24"/>
                        </w:rPr>
                        <w:t>Wellassa</w:t>
                      </w:r>
                      <w:proofErr w:type="spellEnd"/>
                      <w:r w:rsidRPr="007609D0">
                        <w:rPr>
                          <w:sz w:val="24"/>
                          <w:szCs w:val="24"/>
                        </w:rPr>
                        <w:t xml:space="preserve"> University</w:t>
                      </w:r>
                    </w:p>
                    <w:p w:rsidR="007609D0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Certificate Course </w:t>
                      </w:r>
                      <w:proofErr w:type="gramStart"/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>Engilish</w:t>
                      </w:r>
                      <w:proofErr w:type="spellEnd"/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School Leavers</w:t>
                      </w:r>
                    </w:p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09D0">
                        <w:rPr>
                          <w:sz w:val="24"/>
                          <w:szCs w:val="24"/>
                        </w:rPr>
                        <w:t xml:space="preserve">National Youth Services Council </w:t>
                      </w:r>
                      <w:proofErr w:type="spellStart"/>
                      <w:r w:rsidRPr="007609D0">
                        <w:rPr>
                          <w:sz w:val="24"/>
                          <w:szCs w:val="24"/>
                        </w:rPr>
                        <w:t>Badulla</w:t>
                      </w:r>
                      <w:proofErr w:type="spellEnd"/>
                    </w:p>
                    <w:p w:rsidR="007609D0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>Certificate Course in Computer Application Assistant</w:t>
                      </w:r>
                    </w:p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09D0">
                        <w:rPr>
                          <w:sz w:val="24"/>
                          <w:szCs w:val="24"/>
                        </w:rPr>
                        <w:t xml:space="preserve">Sri Lanka Technological Campus </w:t>
                      </w:r>
                      <w:proofErr w:type="spellStart"/>
                      <w:r w:rsidRPr="007609D0">
                        <w:rPr>
                          <w:sz w:val="24"/>
                          <w:szCs w:val="24"/>
                        </w:rPr>
                        <w:t>Padukka</w:t>
                      </w:r>
                      <w:proofErr w:type="spellEnd"/>
                    </w:p>
                    <w:p w:rsidR="00AD5E79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>Road to CodMania’21: Python Fundamentals &amp; Algorithmic Programming IEEE Computer Society</w:t>
                      </w:r>
                    </w:p>
                    <w:p w:rsidR="007609D0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09D0">
                        <w:rPr>
                          <w:sz w:val="24"/>
                          <w:szCs w:val="24"/>
                        </w:rPr>
                        <w:t>COURSE</w:t>
                      </w:r>
                    </w:p>
                    <w:p w:rsidR="007609D0" w:rsidRPr="007609D0" w:rsidRDefault="007609D0" w:rsidP="007609D0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7609D0">
                        <w:rPr>
                          <w:b/>
                          <w:bCs/>
                          <w:sz w:val="24"/>
                          <w:szCs w:val="24"/>
                        </w:rPr>
                        <w:t>Cloud Computing Applications, Part 1: Cloud Systems and Infra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7609D0" w:rsidRPr="007609D0" w:rsidRDefault="007609D0" w:rsidP="007609D0"/>
    <w:p w:rsidR="007609D0" w:rsidRPr="007609D0" w:rsidRDefault="007609D0" w:rsidP="007609D0"/>
    <w:p w:rsidR="00AD1405" w:rsidRDefault="00CE21D9" w:rsidP="007609D0"/>
    <w:p w:rsidR="007609D0" w:rsidRDefault="007609D0">
      <w:r>
        <w:br w:type="page"/>
      </w:r>
    </w:p>
    <w:p w:rsidR="007B3892" w:rsidRDefault="007B3892" w:rsidP="007609D0"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8FA9A95" wp14:editId="1108FE7A">
                <wp:simplePos x="0" y="0"/>
                <wp:positionH relativeFrom="column">
                  <wp:posOffset>-556260</wp:posOffset>
                </wp:positionH>
                <wp:positionV relativeFrom="paragraph">
                  <wp:posOffset>6377940</wp:posOffset>
                </wp:positionV>
                <wp:extent cx="6972300" cy="1889760"/>
                <wp:effectExtent l="19050" t="1905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89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C62E21" w:rsidRDefault="00C62E21" w:rsidP="00C62E2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9A95" id="Text Box 30" o:spid="_x0000_s1043" type="#_x0000_t202" style="position:absolute;margin-left:-43.8pt;margin-top:502.2pt;width:549pt;height:148.8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" filled="f" strokecolor="#0d0d0d [3069]" strokeweight="3pt">
                <v:textbox>
                  <w:txbxContent>
                    <w:p w:rsidR="00C62E21" w:rsidRDefault="00C62E21" w:rsidP="00C62E2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5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75894" wp14:editId="17ADD978">
                <wp:simplePos x="0" y="0"/>
                <wp:positionH relativeFrom="column">
                  <wp:posOffset>3078480</wp:posOffset>
                </wp:positionH>
                <wp:positionV relativeFrom="paragraph">
                  <wp:posOffset>6743700</wp:posOffset>
                </wp:positionV>
                <wp:extent cx="3307080" cy="18135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C57" w:rsidRPr="00EE4C57" w:rsidRDefault="00EE4C57" w:rsidP="00EE4C5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rs. </w:t>
                            </w:r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.M. </w:t>
                            </w:r>
                            <w:proofErr w:type="spellStart"/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yanthi</w:t>
                            </w:r>
                            <w:proofErr w:type="spellEnd"/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4C57">
                              <w:rPr>
                                <w:sz w:val="24"/>
                                <w:szCs w:val="24"/>
                              </w:rPr>
                              <w:t>No: 221,</w:t>
                            </w:r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4C57">
                              <w:rPr>
                                <w:sz w:val="24"/>
                                <w:szCs w:val="24"/>
                              </w:rPr>
                              <w:t>Malwathuhiripitiya</w:t>
                            </w:r>
                            <w:proofErr w:type="spellEnd"/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4C57">
                              <w:rPr>
                                <w:sz w:val="24"/>
                                <w:szCs w:val="24"/>
                              </w:rPr>
                              <w:t>Buthpitiya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End"/>
                            <w:r w:rsidRPr="00EE4C57">
                              <w:rPr>
                                <w:sz w:val="24"/>
                                <w:szCs w:val="24"/>
                              </w:rPr>
                              <w:t>0779404972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Pr="00EE4C5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ammi67sep@gmail.com</w:t>
                              </w:r>
                            </w:hyperlink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4C57">
                              <w:rPr>
                                <w:sz w:val="24"/>
                                <w:szCs w:val="24"/>
                              </w:rPr>
                              <w:t>Government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75894" id="Text Box 31" o:spid="_x0000_s1044" type="#_x0000_t202" style="position:absolute;margin-left:242.4pt;margin-top:531pt;width:260.4pt;height:14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" filled="f" stroked="f" strokeweight=".5pt">
                <v:textbox>
                  <w:txbxContent>
                    <w:p w:rsidR="00EE4C57" w:rsidRPr="00EE4C57" w:rsidRDefault="00EE4C57" w:rsidP="00EE4C5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Mrs. </w:t>
                      </w:r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W.M. </w:t>
                      </w:r>
                      <w:proofErr w:type="spellStart"/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>Damayanthi</w:t>
                      </w:r>
                      <w:proofErr w:type="spellEnd"/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4C57">
                        <w:rPr>
                          <w:sz w:val="24"/>
                          <w:szCs w:val="24"/>
                        </w:rPr>
                        <w:t>No: 221,</w:t>
                      </w:r>
                      <w:r w:rsidRPr="00EE4C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4C57">
                        <w:rPr>
                          <w:sz w:val="24"/>
                          <w:szCs w:val="24"/>
                        </w:rPr>
                        <w:t>Malwathuhiripitiya</w:t>
                      </w:r>
                      <w:proofErr w:type="spellEnd"/>
                      <w:r w:rsidRPr="00EE4C5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4C57">
                        <w:rPr>
                          <w:sz w:val="24"/>
                          <w:szCs w:val="24"/>
                        </w:rPr>
                        <w:t>Buthpitiya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End"/>
                      <w:r w:rsidRPr="00EE4C57">
                        <w:rPr>
                          <w:sz w:val="24"/>
                          <w:szCs w:val="24"/>
                        </w:rPr>
                        <w:t>0779404972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Pr="00EE4C57">
                          <w:rPr>
                            <w:rStyle w:val="Hyperlink"/>
                            <w:sz w:val="24"/>
                            <w:szCs w:val="24"/>
                          </w:rPr>
                          <w:t>dammi67sep@gmail.com</w:t>
                        </w:r>
                      </w:hyperlink>
                      <w:r w:rsidRPr="00EE4C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4C57">
                        <w:rPr>
                          <w:sz w:val="24"/>
                          <w:szCs w:val="24"/>
                        </w:rPr>
                        <w:t>Government Teacher</w:t>
                      </w:r>
                    </w:p>
                  </w:txbxContent>
                </v:textbox>
              </v:shape>
            </w:pict>
          </mc:Fallback>
        </mc:AlternateContent>
      </w:r>
      <w:r w:rsidR="00EE4C5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C90D0" wp14:editId="5CCC2239">
                <wp:simplePos x="0" y="0"/>
                <wp:positionH relativeFrom="column">
                  <wp:posOffset>-419100</wp:posOffset>
                </wp:positionH>
                <wp:positionV relativeFrom="paragraph">
                  <wp:posOffset>6751320</wp:posOffset>
                </wp:positionV>
                <wp:extent cx="3307080" cy="18135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C57" w:rsidRPr="00EE4C57" w:rsidRDefault="00EE4C57" w:rsidP="00EE4C5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ss. </w:t>
                            </w:r>
                            <w:proofErr w:type="spellStart"/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lanthi</w:t>
                            </w:r>
                            <w:proofErr w:type="spellEnd"/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4C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erasekara</w:t>
                            </w:r>
                            <w:proofErr w:type="spellEnd"/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B-33, </w:t>
                            </w:r>
                            <w:proofErr w:type="spellStart"/>
                            <w:r w:rsidRPr="00EE4C57">
                              <w:rPr>
                                <w:sz w:val="24"/>
                                <w:szCs w:val="24"/>
                              </w:rPr>
                              <w:t>Badulupitiya</w:t>
                            </w:r>
                            <w:proofErr w:type="spellEnd"/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4C57">
                              <w:rPr>
                                <w:sz w:val="24"/>
                                <w:szCs w:val="24"/>
                              </w:rPr>
                              <w:t>Badulla</w:t>
                            </w:r>
                            <w:proofErr w:type="spellEnd"/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071 8383557 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EE4C5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eerasekaranilanthi@yahoo.com</w:t>
                              </w:r>
                            </w:hyperlink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C57" w:rsidRPr="00EE4C57" w:rsidRDefault="00EE4C57" w:rsidP="00EE4C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EE4C57">
                              <w:rPr>
                                <w:sz w:val="24"/>
                                <w:szCs w:val="24"/>
                              </w:rPr>
                              <w:t xml:space="preserve">Management </w:t>
                            </w:r>
                            <w:proofErr w:type="spellStart"/>
                            <w:r w:rsidRPr="00EE4C57">
                              <w:rPr>
                                <w:sz w:val="24"/>
                                <w:szCs w:val="24"/>
                              </w:rPr>
                              <w:t>asistent</w:t>
                            </w:r>
                            <w:proofErr w:type="spellEnd"/>
                          </w:p>
                          <w:p w:rsidR="00EE4C57" w:rsidRDefault="00EE4C57" w:rsidP="00EE4C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90D0" id="Text Box 32" o:spid="_x0000_s1045" type="#_x0000_t202" style="position:absolute;margin-left:-33pt;margin-top:531.6pt;width:260.4pt;height:1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" filled="f" stroked="f" strokeweight=".5pt">
                <v:textbox>
                  <w:txbxContent>
                    <w:p w:rsidR="00EE4C57" w:rsidRPr="00EE4C57" w:rsidRDefault="00EE4C57" w:rsidP="00EE4C57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Miss. </w:t>
                      </w:r>
                      <w:proofErr w:type="spellStart"/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>Nilanthi</w:t>
                      </w:r>
                      <w:proofErr w:type="spellEnd"/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4C57">
                        <w:rPr>
                          <w:b/>
                          <w:bCs/>
                          <w:sz w:val="24"/>
                          <w:szCs w:val="24"/>
                        </w:rPr>
                        <w:t>Weerasekara</w:t>
                      </w:r>
                      <w:proofErr w:type="spellEnd"/>
                      <w:r w:rsidRPr="00EE4C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EE4C57">
                        <w:rPr>
                          <w:sz w:val="24"/>
                          <w:szCs w:val="24"/>
                        </w:rPr>
                        <w:t xml:space="preserve">B-33, </w:t>
                      </w:r>
                      <w:proofErr w:type="spellStart"/>
                      <w:r w:rsidRPr="00EE4C57">
                        <w:rPr>
                          <w:sz w:val="24"/>
                          <w:szCs w:val="24"/>
                        </w:rPr>
                        <w:t>Badulupitiya</w:t>
                      </w:r>
                      <w:proofErr w:type="spellEnd"/>
                      <w:r w:rsidRPr="00EE4C5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4C57">
                        <w:rPr>
                          <w:sz w:val="24"/>
                          <w:szCs w:val="24"/>
                        </w:rPr>
                        <w:t>Badulla</w:t>
                      </w:r>
                      <w:proofErr w:type="spellEnd"/>
                      <w:r w:rsidRPr="00EE4C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EE4C57">
                        <w:rPr>
                          <w:sz w:val="24"/>
                          <w:szCs w:val="24"/>
                        </w:rPr>
                        <w:t xml:space="preserve">071 8383557 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Pr="00EE4C57">
                          <w:rPr>
                            <w:rStyle w:val="Hyperlink"/>
                            <w:sz w:val="24"/>
                            <w:szCs w:val="24"/>
                          </w:rPr>
                          <w:t>weerasekaranilanthi@yahoo.com</w:t>
                        </w:r>
                      </w:hyperlink>
                      <w:r w:rsidRPr="00EE4C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C57" w:rsidRPr="00EE4C57" w:rsidRDefault="00EE4C57" w:rsidP="00EE4C57">
                      <w:pPr>
                        <w:spacing w:after="0"/>
                        <w:jc w:val="both"/>
                        <w:rPr>
                          <w:sz w:val="28"/>
                          <w:szCs w:val="26"/>
                        </w:rPr>
                      </w:pPr>
                      <w:r w:rsidRPr="00EE4C57">
                        <w:rPr>
                          <w:sz w:val="24"/>
                          <w:szCs w:val="24"/>
                        </w:rPr>
                        <w:t xml:space="preserve">Management </w:t>
                      </w:r>
                      <w:proofErr w:type="spellStart"/>
                      <w:r w:rsidRPr="00EE4C57">
                        <w:rPr>
                          <w:sz w:val="24"/>
                          <w:szCs w:val="24"/>
                        </w:rPr>
                        <w:t>asistent</w:t>
                      </w:r>
                      <w:proofErr w:type="spellEnd"/>
                    </w:p>
                    <w:p w:rsidR="00EE4C57" w:rsidRDefault="00EE4C57" w:rsidP="00EE4C5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62E21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9DA6C" wp14:editId="124D226D">
                <wp:simplePos x="0" y="0"/>
                <wp:positionH relativeFrom="column">
                  <wp:posOffset>-533400</wp:posOffset>
                </wp:positionH>
                <wp:positionV relativeFrom="paragraph">
                  <wp:posOffset>5951220</wp:posOffset>
                </wp:positionV>
                <wp:extent cx="4572000" cy="3733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E21" w:rsidRPr="00C62E21" w:rsidRDefault="00C62E21" w:rsidP="00C62E2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62E2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DA6C" id="Text Box 29" o:spid="_x0000_s1046" type="#_x0000_t202" style="position:absolute;margin-left:-42pt;margin-top:468.6pt;width:5in;height:29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" filled="f" stroked="f" strokeweight=".5pt">
                <v:textbox>
                  <w:txbxContent>
                    <w:p w:rsidR="00C62E21" w:rsidRPr="00C62E21" w:rsidRDefault="00C62E21" w:rsidP="00C62E2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C62E21">
                        <w:rPr>
                          <w:b/>
                          <w:bCs/>
                          <w:sz w:val="32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C62E21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42E6420" wp14:editId="72C3DFC3">
                <wp:simplePos x="0" y="0"/>
                <wp:positionH relativeFrom="column">
                  <wp:posOffset>-563880</wp:posOffset>
                </wp:positionH>
                <wp:positionV relativeFrom="paragraph">
                  <wp:posOffset>5173980</wp:posOffset>
                </wp:positionV>
                <wp:extent cx="6972300" cy="708660"/>
                <wp:effectExtent l="19050" t="19050" r="1905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70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C62E21" w:rsidRDefault="00C62E21" w:rsidP="00C62E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2E21">
                              <w:rPr>
                                <w:sz w:val="24"/>
                                <w:szCs w:val="24"/>
                              </w:rPr>
                              <w:t xml:space="preserve">SLTC IEEE </w:t>
                            </w:r>
                            <w:proofErr w:type="spellStart"/>
                            <w:r w:rsidRPr="00C62E21">
                              <w:rPr>
                                <w:sz w:val="24"/>
                                <w:szCs w:val="24"/>
                              </w:rPr>
                              <w:t>Gisla</w:t>
                            </w:r>
                            <w:proofErr w:type="spellEnd"/>
                            <w:r w:rsidRPr="00C62E2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Design Team</w:t>
                            </w:r>
                          </w:p>
                          <w:p w:rsidR="00C62E21" w:rsidRPr="00AD5E79" w:rsidRDefault="00C62E21" w:rsidP="00C62E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2E21">
                              <w:rPr>
                                <w:sz w:val="24"/>
                                <w:szCs w:val="24"/>
                              </w:rPr>
                              <w:t xml:space="preserve">SLTC Leo </w:t>
                            </w:r>
                            <w:proofErr w:type="spellStart"/>
                            <w:r w:rsidRPr="00C62E21">
                              <w:rPr>
                                <w:sz w:val="24"/>
                                <w:szCs w:val="24"/>
                              </w:rPr>
                              <w:t>Mindset</w:t>
                            </w:r>
                            <w:proofErr w:type="spellEnd"/>
                            <w:r w:rsidRPr="00C62E2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Organizing Committee Design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6420" id="Text Box 28" o:spid="_x0000_s1047" type="#_x0000_t202" style="position:absolute;margin-left:-44.4pt;margin-top:407.4pt;width:549pt;height:55.8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" filled="f" strokecolor="#0d0d0d [3069]" strokeweight="3pt">
                <v:textbox>
                  <w:txbxContent>
                    <w:p w:rsidR="00C62E21" w:rsidRDefault="00C62E21" w:rsidP="00C62E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62E21">
                        <w:rPr>
                          <w:sz w:val="24"/>
                          <w:szCs w:val="24"/>
                        </w:rPr>
                        <w:t xml:space="preserve">SLTC IEEE </w:t>
                      </w:r>
                      <w:proofErr w:type="spellStart"/>
                      <w:r w:rsidRPr="00C62E21">
                        <w:rPr>
                          <w:sz w:val="24"/>
                          <w:szCs w:val="24"/>
                        </w:rPr>
                        <w:t>Gisla</w:t>
                      </w:r>
                      <w:proofErr w:type="spellEnd"/>
                      <w:r w:rsidRPr="00C62E21">
                        <w:rPr>
                          <w:sz w:val="24"/>
                          <w:szCs w:val="24"/>
                        </w:rPr>
                        <w:t xml:space="preserve"> 2021</w:t>
                      </w:r>
                      <w:r>
                        <w:rPr>
                          <w:sz w:val="24"/>
                          <w:szCs w:val="24"/>
                        </w:rPr>
                        <w:t xml:space="preserve"> – Design Team</w:t>
                      </w:r>
                    </w:p>
                    <w:p w:rsidR="00C62E21" w:rsidRPr="00AD5E79" w:rsidRDefault="00C62E21" w:rsidP="00C62E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62E21">
                        <w:rPr>
                          <w:sz w:val="24"/>
                          <w:szCs w:val="24"/>
                        </w:rPr>
                        <w:t xml:space="preserve">SLTC Leo </w:t>
                      </w:r>
                      <w:proofErr w:type="spellStart"/>
                      <w:r w:rsidRPr="00C62E21">
                        <w:rPr>
                          <w:sz w:val="24"/>
                          <w:szCs w:val="24"/>
                        </w:rPr>
                        <w:t>Mindset</w:t>
                      </w:r>
                      <w:proofErr w:type="spellEnd"/>
                      <w:r w:rsidRPr="00C62E21">
                        <w:rPr>
                          <w:sz w:val="24"/>
                          <w:szCs w:val="24"/>
                        </w:rPr>
                        <w:t xml:space="preserve"> 2021</w:t>
                      </w:r>
                      <w:r>
                        <w:rPr>
                          <w:sz w:val="24"/>
                          <w:szCs w:val="24"/>
                        </w:rPr>
                        <w:t xml:space="preserve"> – Organizing Committee Design Head</w:t>
                      </w:r>
                    </w:p>
                  </w:txbxContent>
                </v:textbox>
              </v:shape>
            </w:pict>
          </mc:Fallback>
        </mc:AlternateContent>
      </w:r>
      <w:r w:rsidR="00C62E21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C2842" wp14:editId="535165E2">
                <wp:simplePos x="0" y="0"/>
                <wp:positionH relativeFrom="column">
                  <wp:posOffset>-525780</wp:posOffset>
                </wp:positionH>
                <wp:positionV relativeFrom="paragraph">
                  <wp:posOffset>4701540</wp:posOffset>
                </wp:positionV>
                <wp:extent cx="4572000" cy="3733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E21" w:rsidRPr="008461F0" w:rsidRDefault="00C62E21" w:rsidP="00C62E2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62E2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xtra-Curricula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2842" id="Text Box 27" o:spid="_x0000_s1048" type="#_x0000_t202" style="position:absolute;margin-left:-41.4pt;margin-top:370.2pt;width:5in;height:29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" filled="f" stroked="f" strokeweight=".5pt">
                <v:textbox>
                  <w:txbxContent>
                    <w:p w:rsidR="00C62E21" w:rsidRPr="008461F0" w:rsidRDefault="00C62E21" w:rsidP="00C62E2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C62E21">
                        <w:rPr>
                          <w:b/>
                          <w:bCs/>
                          <w:sz w:val="32"/>
                          <w:szCs w:val="28"/>
                        </w:rPr>
                        <w:t>Extra-Curricular Activity</w:t>
                      </w:r>
                    </w:p>
                  </w:txbxContent>
                </v:textbox>
              </v:shape>
            </w:pict>
          </mc:Fallback>
        </mc:AlternateContent>
      </w:r>
      <w:r w:rsidR="003E5C2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74BE7D3E" wp14:editId="4AD7B42D">
                <wp:simplePos x="0" y="0"/>
                <wp:positionH relativeFrom="column">
                  <wp:posOffset>-556260</wp:posOffset>
                </wp:positionH>
                <wp:positionV relativeFrom="paragraph">
                  <wp:posOffset>-259080</wp:posOffset>
                </wp:positionV>
                <wp:extent cx="6972300" cy="4892040"/>
                <wp:effectExtent l="19050" t="19050" r="1905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89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ate a messaging mobile app using flutter and dart – Technology Challenge Competition (2022)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sz w:val="24"/>
                                <w:szCs w:val="24"/>
                              </w:rPr>
                              <w:t>This project of Team Mustangs is conducted in order to build A Text Based Chat. Application. The application is required to have the features, Private Messaging, Public Rooms, Group Chatting, User Management Reporting.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sz w:val="24"/>
                                <w:szCs w:val="24"/>
                              </w:rPr>
                              <w:t>The name of the application that we will be creating in this project is “</w:t>
                            </w:r>
                            <w:proofErr w:type="spellStart"/>
                            <w:r w:rsidRPr="001468E1">
                              <w:rPr>
                                <w:sz w:val="24"/>
                                <w:szCs w:val="24"/>
                              </w:rPr>
                              <w:t>Tweetvio</w:t>
                            </w:r>
                            <w:proofErr w:type="spellEnd"/>
                            <w:r w:rsidRPr="001468E1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line Delivery System Platform – Entrepreneurship &amp; Start – up Culture (2020)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ock Auction with Socket Programming (2021)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sz w:val="24"/>
                                <w:szCs w:val="24"/>
                              </w:rPr>
                              <w:t xml:space="preserve">Java interface design with MySQL database Create an android application using android studio – Mobile </w:t>
                            </w:r>
                            <w:proofErr w:type="spellStart"/>
                            <w:r w:rsidRPr="001468E1">
                              <w:rPr>
                                <w:sz w:val="24"/>
                                <w:szCs w:val="24"/>
                              </w:rPr>
                              <w:t>Applcation</w:t>
                            </w:r>
                            <w:proofErr w:type="spellEnd"/>
                            <w:r w:rsidRPr="001468E1">
                              <w:rPr>
                                <w:sz w:val="24"/>
                                <w:szCs w:val="24"/>
                              </w:rPr>
                              <w:t xml:space="preserve"> Development (2022)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sz w:val="24"/>
                                <w:szCs w:val="24"/>
                              </w:rPr>
                              <w:t xml:space="preserve">Create login screen and registration screen use java as the development language 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ommerce</w:t>
                            </w:r>
                            <w:proofErr w:type="spellEnd"/>
                            <w:r w:rsidRPr="0014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Syst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1468E1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https://github.com/rash0956/ECommerce-System.git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68E1">
                              <w:rPr>
                                <w:sz w:val="24"/>
                                <w:szCs w:val="24"/>
                              </w:rPr>
                              <w:t xml:space="preserve">This website was created by me for the final project of web development course, which is an open online course of the University of </w:t>
                            </w:r>
                            <w:proofErr w:type="spellStart"/>
                            <w:r w:rsidRPr="001468E1">
                              <w:rPr>
                                <w:sz w:val="24"/>
                                <w:szCs w:val="24"/>
                              </w:rPr>
                              <w:t>Moratuwa</w:t>
                            </w:r>
                            <w:proofErr w:type="spellEnd"/>
                            <w:r w:rsidRPr="001468E1">
                              <w:rPr>
                                <w:sz w:val="24"/>
                                <w:szCs w:val="24"/>
                              </w:rPr>
                              <w:t xml:space="preserve">, under the "Trainee- Full Stack Developer" program. HTML, CSS, and </w:t>
                            </w:r>
                            <w:proofErr w:type="spellStart"/>
                            <w:r w:rsidRPr="001468E1"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1468E1">
                              <w:rPr>
                                <w:sz w:val="24"/>
                                <w:szCs w:val="24"/>
                              </w:rPr>
                              <w:t xml:space="preserve"> languages were used to create it.</w:t>
                            </w: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8E1" w:rsidRPr="001468E1" w:rsidRDefault="001468E1" w:rsidP="001468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A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468E1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https://github.com/rash0956/Soap.git</w:t>
                            </w:r>
                          </w:p>
                          <w:p w:rsidR="003E5C22" w:rsidRPr="007609D0" w:rsidRDefault="001468E1" w:rsidP="001468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1468E1">
                              <w:rPr>
                                <w:sz w:val="24"/>
                                <w:szCs w:val="24"/>
                              </w:rPr>
                              <w:t>This SOAP-API was created to convert between different currencies. Basically converts between 50+ different currencies. JSON files are used throughout the entire PHP-based project to stor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7D3E" id="Text Box 24" o:spid="_x0000_s1049" type="#_x0000_t202" style="position:absolute;margin-left:-43.8pt;margin-top:-20.4pt;width:549pt;height:385.2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" filled="f" strokecolor="#0d0d0d [3069]" strokeweight="3pt">
                <v:textbox>
                  <w:txbxContent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68E1">
                        <w:rPr>
                          <w:b/>
                          <w:bCs/>
                          <w:sz w:val="24"/>
                          <w:szCs w:val="24"/>
                        </w:rPr>
                        <w:t>Create a messaging mobile app using flutter and dart – Technology Challenge Competition (2022)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468E1">
                        <w:rPr>
                          <w:sz w:val="24"/>
                          <w:szCs w:val="24"/>
                        </w:rPr>
                        <w:t>This project of Team Mustangs is conducted in order to build A Text Based Chat. Application. The application is required to have the features, Private Messaging, Public Rooms, Group Chatting, User Management Reporting.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468E1">
                        <w:rPr>
                          <w:sz w:val="24"/>
                          <w:szCs w:val="24"/>
                        </w:rPr>
                        <w:t>The name of the application that we will be creating in this project is “</w:t>
                      </w:r>
                      <w:proofErr w:type="spellStart"/>
                      <w:r w:rsidRPr="001468E1">
                        <w:rPr>
                          <w:sz w:val="24"/>
                          <w:szCs w:val="24"/>
                        </w:rPr>
                        <w:t>Tweetvio</w:t>
                      </w:r>
                      <w:proofErr w:type="spellEnd"/>
                      <w:r w:rsidRPr="001468E1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68E1">
                        <w:rPr>
                          <w:b/>
                          <w:bCs/>
                          <w:sz w:val="24"/>
                          <w:szCs w:val="24"/>
                        </w:rPr>
                        <w:t>Online Delivery System Platform – Entrepreneurship &amp; Start – up Culture (2020)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68E1">
                        <w:rPr>
                          <w:b/>
                          <w:bCs/>
                          <w:sz w:val="24"/>
                          <w:szCs w:val="24"/>
                        </w:rPr>
                        <w:t>Stock Auction with Socket Programming (2021)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468E1">
                        <w:rPr>
                          <w:sz w:val="24"/>
                          <w:szCs w:val="24"/>
                        </w:rPr>
                        <w:t xml:space="preserve">Java interface design with MySQL database Create an android application using android studio – Mobile </w:t>
                      </w:r>
                      <w:proofErr w:type="spellStart"/>
                      <w:r w:rsidRPr="001468E1">
                        <w:rPr>
                          <w:sz w:val="24"/>
                          <w:szCs w:val="24"/>
                        </w:rPr>
                        <w:t>Applcation</w:t>
                      </w:r>
                      <w:proofErr w:type="spellEnd"/>
                      <w:r w:rsidRPr="001468E1">
                        <w:rPr>
                          <w:sz w:val="24"/>
                          <w:szCs w:val="24"/>
                        </w:rPr>
                        <w:t xml:space="preserve"> Development (2022)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468E1">
                        <w:rPr>
                          <w:sz w:val="24"/>
                          <w:szCs w:val="24"/>
                        </w:rPr>
                        <w:t xml:space="preserve">Create login screen and registration screen use java as the development language 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468E1">
                        <w:rPr>
                          <w:b/>
                          <w:bCs/>
                          <w:sz w:val="24"/>
                          <w:szCs w:val="24"/>
                        </w:rPr>
                        <w:t>ECommerce</w:t>
                      </w:r>
                      <w:proofErr w:type="spellEnd"/>
                      <w:r w:rsidRPr="001468E1">
                        <w:rPr>
                          <w:b/>
                          <w:bCs/>
                          <w:sz w:val="24"/>
                          <w:szCs w:val="24"/>
                        </w:rPr>
                        <w:t>-Syst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Pr="001468E1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https://github.com/rash0956/ECommerce-System.git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468E1">
                        <w:rPr>
                          <w:sz w:val="24"/>
                          <w:szCs w:val="24"/>
                        </w:rPr>
                        <w:t xml:space="preserve">This website was created by me for the final project of web development course, which is an open online course of the University of </w:t>
                      </w:r>
                      <w:proofErr w:type="spellStart"/>
                      <w:r w:rsidRPr="001468E1">
                        <w:rPr>
                          <w:sz w:val="24"/>
                          <w:szCs w:val="24"/>
                        </w:rPr>
                        <w:t>Moratuwa</w:t>
                      </w:r>
                      <w:proofErr w:type="spellEnd"/>
                      <w:r w:rsidRPr="001468E1">
                        <w:rPr>
                          <w:sz w:val="24"/>
                          <w:szCs w:val="24"/>
                        </w:rPr>
                        <w:t xml:space="preserve">, under the "Trainee- Full Stack Developer" program. HTML, CSS, and </w:t>
                      </w:r>
                      <w:proofErr w:type="spellStart"/>
                      <w:r w:rsidRPr="001468E1">
                        <w:rPr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1468E1">
                        <w:rPr>
                          <w:sz w:val="24"/>
                          <w:szCs w:val="24"/>
                        </w:rPr>
                        <w:t xml:space="preserve"> languages were used to create it.</w:t>
                      </w: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468E1" w:rsidRPr="001468E1" w:rsidRDefault="001468E1" w:rsidP="001468E1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1468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A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1468E1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https://github.com/rash0956/Soap.git</w:t>
                      </w:r>
                    </w:p>
                    <w:p w:rsidR="003E5C22" w:rsidRPr="007609D0" w:rsidRDefault="001468E1" w:rsidP="001468E1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1468E1">
                        <w:rPr>
                          <w:sz w:val="24"/>
                          <w:szCs w:val="24"/>
                        </w:rPr>
                        <w:t>This SOAP-API was created to convert between different currencies. Basically converts between 50+ different currencies. JSON files are used throughout the entire PHP-based project to store data.</w:t>
                      </w:r>
                    </w:p>
                  </w:txbxContent>
                </v:textbox>
              </v:shape>
            </w:pict>
          </mc:Fallback>
        </mc:AlternateContent>
      </w:r>
      <w:r w:rsidR="003E5C2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7F78A" wp14:editId="28505721">
                <wp:simplePos x="0" y="0"/>
                <wp:positionH relativeFrom="column">
                  <wp:posOffset>-525780</wp:posOffset>
                </wp:positionH>
                <wp:positionV relativeFrom="paragraph">
                  <wp:posOffset>-678180</wp:posOffset>
                </wp:positionV>
                <wp:extent cx="4572000" cy="3733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C22" w:rsidRPr="008461F0" w:rsidRDefault="00404CDD" w:rsidP="003E5C2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04CD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cademic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F78A" id="Text Box 23" o:spid="_x0000_s1050" type="#_x0000_t202" style="position:absolute;margin-left:-41.4pt;margin-top:-53.4pt;width:5in;height:29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" filled="f" stroked="f" strokeweight=".5pt">
                <v:textbox>
                  <w:txbxContent>
                    <w:p w:rsidR="003E5C22" w:rsidRPr="008461F0" w:rsidRDefault="00404CDD" w:rsidP="003E5C2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404CDD">
                        <w:rPr>
                          <w:b/>
                          <w:bCs/>
                          <w:sz w:val="32"/>
                          <w:szCs w:val="28"/>
                        </w:rPr>
                        <w:t>Academic Project</w:t>
                      </w:r>
                    </w:p>
                  </w:txbxContent>
                </v:textbox>
              </v:shape>
            </w:pict>
          </mc:Fallback>
        </mc:AlternateContent>
      </w:r>
      <w:r w:rsidR="003E5C2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B5957" wp14:editId="730F3BF7">
                <wp:simplePos x="0" y="0"/>
                <wp:positionH relativeFrom="page">
                  <wp:posOffset>7315200</wp:posOffset>
                </wp:positionH>
                <wp:positionV relativeFrom="paragraph">
                  <wp:posOffset>-914400</wp:posOffset>
                </wp:positionV>
                <wp:extent cx="251460" cy="107061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7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E2C6" id="Rectangle 22" o:spid="_x0000_s1026" style="position:absolute;margin-left:8in;margin-top:-1in;width:19.8pt;height:84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" fillcolor="gray [1629]" stroked="f" strokeweight="1pt">
                <v:fill color2="#0d0d0d [3069]" rotate="t" colors="0 #7f7f7f;37356f #404040;1 #0d0d0d" focus="100%" type="gradient"/>
                <w10:wrap anchorx="page"/>
              </v:rect>
            </w:pict>
          </mc:Fallback>
        </mc:AlternateContent>
      </w:r>
      <w:r w:rsidR="007609D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C5902" wp14:editId="7F6F7950">
                <wp:simplePos x="0" y="0"/>
                <wp:positionH relativeFrom="page">
                  <wp:align>left</wp:align>
                </wp:positionH>
                <wp:positionV relativeFrom="paragraph">
                  <wp:posOffset>-1249680</wp:posOffset>
                </wp:positionV>
                <wp:extent cx="388620" cy="110185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1018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4BC3" id="Rectangle 19" o:spid="_x0000_s1026" style="position:absolute;margin-left:0;margin-top:-98.4pt;width:30.6pt;height:867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" fillcolor="#0d0d0d [3069]" stroked="f" strokeweight="1pt">
                <v:fill color2="gray [1629]" rotate="t" colors="0 #0d0d0d;.5 #404040;1 #7f7f7f" focus="100%" type="gradient"/>
                <w10:wrap anchorx="page"/>
              </v:rect>
            </w:pict>
          </mc:Fallback>
        </mc:AlternateContent>
      </w:r>
    </w:p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Pr="007B3892" w:rsidRDefault="007B3892" w:rsidP="007B3892"/>
    <w:p w:rsidR="007B3892" w:rsidRDefault="007B3892" w:rsidP="007B3892"/>
    <w:p w:rsidR="007609D0" w:rsidRPr="007B3892" w:rsidRDefault="007609D0" w:rsidP="007B3892">
      <w:pPr>
        <w:jc w:val="center"/>
      </w:pPr>
    </w:p>
    <w:sectPr w:rsidR="007609D0" w:rsidRPr="007B3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D9" w:rsidRDefault="00CE21D9" w:rsidP="007609D0">
      <w:pPr>
        <w:spacing w:after="0" w:line="240" w:lineRule="auto"/>
      </w:pPr>
      <w:r>
        <w:separator/>
      </w:r>
    </w:p>
  </w:endnote>
  <w:endnote w:type="continuationSeparator" w:id="0">
    <w:p w:rsidR="00CE21D9" w:rsidRDefault="00CE21D9" w:rsidP="007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D9" w:rsidRDefault="00CE21D9" w:rsidP="007609D0">
      <w:pPr>
        <w:spacing w:after="0" w:line="240" w:lineRule="auto"/>
      </w:pPr>
      <w:r>
        <w:separator/>
      </w:r>
    </w:p>
  </w:footnote>
  <w:footnote w:type="continuationSeparator" w:id="0">
    <w:p w:rsidR="00CE21D9" w:rsidRDefault="00CE21D9" w:rsidP="0076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8BD31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12B26B95"/>
    <w:multiLevelType w:val="hybridMultilevel"/>
    <w:tmpl w:val="5B1CA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00EE"/>
    <w:multiLevelType w:val="hybridMultilevel"/>
    <w:tmpl w:val="B34C22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C3F96"/>
    <w:multiLevelType w:val="hybridMultilevel"/>
    <w:tmpl w:val="1A9645DC"/>
    <w:lvl w:ilvl="0" w:tplc="754A0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C3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E4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004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4D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E0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8F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0B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26"/>
    <w:rsid w:val="001468E1"/>
    <w:rsid w:val="003E5C22"/>
    <w:rsid w:val="00404CDD"/>
    <w:rsid w:val="0053068A"/>
    <w:rsid w:val="00540125"/>
    <w:rsid w:val="005C6DB0"/>
    <w:rsid w:val="00634A10"/>
    <w:rsid w:val="0068665C"/>
    <w:rsid w:val="007034E8"/>
    <w:rsid w:val="007609D0"/>
    <w:rsid w:val="007B3892"/>
    <w:rsid w:val="008461F0"/>
    <w:rsid w:val="0089659D"/>
    <w:rsid w:val="008B6641"/>
    <w:rsid w:val="00A20918"/>
    <w:rsid w:val="00A97AEF"/>
    <w:rsid w:val="00AA6026"/>
    <w:rsid w:val="00AD5E79"/>
    <w:rsid w:val="00BC0D13"/>
    <w:rsid w:val="00C62E21"/>
    <w:rsid w:val="00CE21D9"/>
    <w:rsid w:val="00E34974"/>
    <w:rsid w:val="00EE4C57"/>
    <w:rsid w:val="00F03520"/>
    <w:rsid w:val="00FB38D6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F866"/>
  <w15:chartTrackingRefBased/>
  <w15:docId w15:val="{3AB73CC4-AF63-44EE-9DBB-8D56A313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79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D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60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D0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C62E21"/>
    <w:rPr>
      <w:color w:val="0563C1" w:themeColor="hyperlink"/>
      <w:u w:val="single"/>
    </w:rPr>
  </w:style>
  <w:style w:type="character" w:customStyle="1" w:styleId="fb-navigation-buttontext">
    <w:name w:val="fb-navigation-button__text"/>
    <w:basedOn w:val="DefaultParagraphFont"/>
    <w:rsid w:val="0070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dammi67se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eerasekaranilanthi@yaho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public-profile/sett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blic-profile/settings" TargetMode="External"/><Relationship Id="rId20" Type="http://schemas.openxmlformats.org/officeDocument/2006/relationships/hyperlink" Target="mailto:weerasekaranilanth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dammi67se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9462-A929-4735-BDB7-9695996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16T21:59:00Z</cp:lastPrinted>
  <dcterms:created xsi:type="dcterms:W3CDTF">2023-04-15T19:31:00Z</dcterms:created>
  <dcterms:modified xsi:type="dcterms:W3CDTF">2023-04-16T22:03:00Z</dcterms:modified>
</cp:coreProperties>
</file>